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665C09" w14:textId="49824B6F" w:rsidR="0052243D" w:rsidRPr="0078518A" w:rsidRDefault="0052243D" w:rsidP="0052243D">
      <w:pPr>
        <w:rPr>
          <w:rFonts w:ascii="Times New Roman" w:hAnsi="Times New Roman" w:cs="Times New Roman"/>
          <w:sz w:val="22"/>
          <w:szCs w:val="22"/>
        </w:rPr>
      </w:pPr>
      <w:r w:rsidRPr="00600D01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E8108" wp14:editId="0E8B4111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1600200" cy="342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448B" w14:textId="6C6737D7" w:rsidR="0052243D" w:rsidRDefault="0052243D" w:rsidP="005E6EE8">
                            <w:pPr>
                              <w:jc w:val="center"/>
                            </w:pPr>
                            <w:r>
                              <w:t>Document 3</w:t>
                            </w:r>
                          </w:p>
                          <w:p w14:paraId="462C11CF" w14:textId="77777777" w:rsidR="0052243D" w:rsidRDefault="0052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3E810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4pt;margin-top:-54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" filled="f" strokecolor="black [3213]">
                <v:textbox>
                  <w:txbxContent>
                    <w:p w14:paraId="1A45448B" w14:textId="6C6737D7" w:rsidR="0052243D" w:rsidRDefault="0052243D" w:rsidP="005E6EE8">
                      <w:pPr>
                        <w:jc w:val="center"/>
                      </w:pPr>
                      <w:r>
                        <w:t>Document 3</w:t>
                      </w:r>
                    </w:p>
                    <w:p w14:paraId="462C11CF" w14:textId="77777777" w:rsidR="0052243D" w:rsidRDefault="005224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2"/>
        <w:gridCol w:w="1820"/>
        <w:gridCol w:w="1004"/>
        <w:gridCol w:w="996"/>
        <w:gridCol w:w="1700"/>
        <w:gridCol w:w="30"/>
      </w:tblGrid>
      <w:tr w:rsidR="0052243D" w:rsidRPr="0078518A" w14:paraId="1BB31F9B" w14:textId="77777777" w:rsidTr="0052243D">
        <w:trPr>
          <w:trHeight w:val="402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D20BFBC" w14:textId="0D351C10" w:rsidR="0052243D" w:rsidRPr="0078518A" w:rsidRDefault="00234196" w:rsidP="005E6EE8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Personal information for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8633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19EA8169" w14:textId="77777777" w:rsidTr="00D045DC">
        <w:trPr>
          <w:trHeight w:val="100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1D042F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A6E14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1CC31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7658C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39707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3D5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56B94C5" w14:textId="77777777" w:rsidTr="0052243D">
        <w:trPr>
          <w:trHeight w:val="23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735935" w14:textId="1B21FC21" w:rsidR="0052243D" w:rsidRPr="0078518A" w:rsidRDefault="005E6EE8" w:rsidP="0052243D">
            <w:pPr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w w:val="88"/>
                <w:kern w:val="0"/>
                <w:sz w:val="22"/>
                <w:szCs w:val="22"/>
              </w:rPr>
              <w:t>Furigana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322BB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965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4D40287" w14:textId="77777777" w:rsidTr="0052243D">
        <w:trPr>
          <w:trHeight w:val="374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B372B80" w14:textId="07D8F9DA" w:rsidR="00234196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w w:val="88"/>
                <w:kern w:val="0"/>
                <w:sz w:val="22"/>
                <w:szCs w:val="22"/>
              </w:rPr>
              <w:t>Na</w:t>
            </w:r>
            <w:r w:rsidR="00234196" w:rsidRPr="0078518A">
              <w:rPr>
                <w:rFonts w:ascii="Times New Roman" w:eastAsia="ＭＳ 明朝" w:hAnsi="Times New Roman" w:cs="Times New Roman"/>
                <w:b/>
                <w:bCs/>
                <w:w w:val="88"/>
                <w:kern w:val="0"/>
                <w:sz w:val="22"/>
                <w:szCs w:val="22"/>
              </w:rPr>
              <w:t>me</w:t>
            </w:r>
          </w:p>
        </w:tc>
        <w:tc>
          <w:tcPr>
            <w:tcW w:w="7232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E8C907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8FCDB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00020A2" w14:textId="77777777" w:rsidTr="0052243D">
        <w:trPr>
          <w:trHeight w:val="158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1EA75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232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C562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C30E15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4CFF44C5" w14:textId="77777777" w:rsidTr="00D045DC">
        <w:trPr>
          <w:trHeight w:val="36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F0BAFF" w14:textId="49FF4F2C" w:rsidR="0052243D" w:rsidRPr="0078518A" w:rsidRDefault="005E6EE8" w:rsidP="005224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Hom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A1CE" w14:textId="00A50A0D" w:rsidR="0052243D" w:rsidRPr="0078518A" w:rsidRDefault="0052243D" w:rsidP="005E6EE8">
            <w:pPr>
              <w:autoSpaceDE w:val="0"/>
              <w:autoSpaceDN w:val="0"/>
              <w:adjustRightInd w:val="0"/>
              <w:spacing w:line="281" w:lineRule="exact"/>
              <w:ind w:left="304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（</w:t>
            </w:r>
            <w:r w:rsidR="004F36E7"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 xml:space="preserve">Postal </w:t>
            </w:r>
            <w:r w:rsidR="005E6EE8"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co</w:t>
            </w:r>
            <w:r w:rsidR="004F36E7"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1528" w14:textId="77777777" w:rsidR="0052243D" w:rsidRPr="0078518A" w:rsidRDefault="0052243D" w:rsidP="0052243D">
            <w:pPr>
              <w:autoSpaceDE w:val="0"/>
              <w:autoSpaceDN w:val="0"/>
              <w:adjustRightInd w:val="0"/>
              <w:spacing w:line="281" w:lineRule="exact"/>
              <w:ind w:left="100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77A5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E62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B277F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19DC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ED95B8F" w14:textId="77777777" w:rsidTr="0052243D">
        <w:trPr>
          <w:trHeight w:val="747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FE131A" w14:textId="5B37EAEB" w:rsidR="00234196" w:rsidRPr="0078518A" w:rsidRDefault="005E6EE8" w:rsidP="004F36E7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A</w:t>
            </w:r>
            <w:r w:rsidR="004F36E7"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ddress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2FCEF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EA1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2A55C0B" w14:textId="77777777" w:rsidTr="0052243D">
        <w:trPr>
          <w:trHeight w:val="15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9A74E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E125" w14:textId="3A03C8F9" w:rsidR="0052243D" w:rsidRPr="0078518A" w:rsidRDefault="005E6EE8" w:rsidP="005E6E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Tel: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0FB7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BF8D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42C45A9C" w14:textId="77777777" w:rsidTr="0052243D">
        <w:trPr>
          <w:trHeight w:val="52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C8DDF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7A58" w14:textId="1F263A47" w:rsidR="0052243D" w:rsidRPr="0078518A" w:rsidRDefault="005E6EE8" w:rsidP="005E6EE8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Fax: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A302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5114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FAC3D33" w14:textId="77777777" w:rsidTr="0052243D">
        <w:trPr>
          <w:trHeight w:val="52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D4E4A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5CD7" w14:textId="27DDB7E8" w:rsidR="0052243D" w:rsidRPr="0078518A" w:rsidRDefault="006C048C" w:rsidP="0052243D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email</w:t>
            </w:r>
            <w:r w:rsidR="0052243D"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A883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63D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AE15685" w14:textId="77777777" w:rsidTr="0052243D">
        <w:trPr>
          <w:trHeight w:val="13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4A99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2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BCEF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EC46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E6EE8" w:rsidRPr="0078518A" w14:paraId="2BFFEAD7" w14:textId="77777777" w:rsidTr="00593B0E">
        <w:trPr>
          <w:trHeight w:val="47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C10183" w14:textId="70453782" w:rsidR="005E6EE8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Place of employment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C63A" w14:textId="5FABEB98" w:rsidR="005E6EE8" w:rsidRPr="0078518A" w:rsidRDefault="005E6EE8" w:rsidP="0052243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exact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4510" w14:textId="73EE3879" w:rsidR="005E6EE8" w:rsidRPr="0078518A" w:rsidRDefault="005E6EE8" w:rsidP="0052243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exact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Research institution</w:t>
            </w:r>
          </w:p>
        </w:tc>
        <w:tc>
          <w:tcPr>
            <w:tcW w:w="37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23E2DCF" w14:textId="7FE50A35" w:rsidR="005E6EE8" w:rsidRPr="0078518A" w:rsidRDefault="005E6EE8" w:rsidP="005E6EE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exact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Other</w:t>
            </w:r>
            <w:r w:rsidRPr="0078518A">
              <w:rPr>
                <w:rFonts w:ascii="Times New Roman" w:eastAsia="ＭＳ 明朝" w:hAnsi="Times New Roman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447A" w14:textId="77777777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E6EE8" w:rsidRPr="0078518A" w14:paraId="777C6CE0" w14:textId="77777777" w:rsidTr="00593B0E">
        <w:trPr>
          <w:trHeight w:val="1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E110E0" w14:textId="10C585AC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 xml:space="preserve">(Please check </w:t>
            </w:r>
            <w:r w:rsidR="006C048C"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one only</w:t>
            </w: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21E4" w14:textId="77777777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EA5E" w14:textId="77777777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264D703" w14:textId="77777777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7725" w14:textId="77777777" w:rsidR="005E6EE8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8C34106" w14:textId="77777777" w:rsidTr="0052243D">
        <w:trPr>
          <w:trHeight w:val="483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69D48B" w14:textId="77777777" w:rsidR="0052243D" w:rsidRPr="0078518A" w:rsidRDefault="0052243D" w:rsidP="0052243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D7F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5E1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1ED9561" w14:textId="04A5D90D" w:rsidR="0052243D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ind w:left="80"/>
              <w:jc w:val="left"/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Cs/>
                <w:kern w:val="0"/>
                <w:sz w:val="22"/>
                <w:szCs w:val="22"/>
              </w:rPr>
              <w:t xml:space="preserve">* </w:t>
            </w: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Specific</w:t>
            </w:r>
            <w:r w:rsidR="006C048C"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 xml:space="preserve"> details must be included</w:t>
            </w:r>
          </w:p>
          <w:p w14:paraId="228896F6" w14:textId="2D4BA127" w:rsidR="00234196" w:rsidRPr="0078518A" w:rsidRDefault="0052243D" w:rsidP="009C4FBA">
            <w:pPr>
              <w:autoSpaceDE w:val="0"/>
              <w:autoSpaceDN w:val="0"/>
              <w:adjustRightInd w:val="0"/>
              <w:spacing w:line="281" w:lineRule="exact"/>
              <w:ind w:left="80"/>
              <w:jc w:val="left"/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 xml:space="preserve">（　　　　　　</w:t>
            </w:r>
            <w:r w:rsidR="009C4FB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 xml:space="preserve">　　　　　　</w:t>
            </w:r>
            <w:r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 xml:space="preserve">　　）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14245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1045A0FF" w14:textId="77777777" w:rsidTr="0052243D">
        <w:trPr>
          <w:trHeight w:val="50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80BA67" w14:textId="436CE74C" w:rsidR="0052243D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Name of the place of employment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BBD96" w14:textId="0D5FC705" w:rsidR="0052243D" w:rsidRPr="0078518A" w:rsidRDefault="0052243D" w:rsidP="00234196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4F7D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441D487" w14:textId="77777777" w:rsidTr="00D045DC">
        <w:trPr>
          <w:trHeight w:val="63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3E0398" w14:textId="6C06272D" w:rsidR="0052243D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Job title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CB77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6EA2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EB9DF58" w14:textId="77777777" w:rsidTr="00D045DC">
        <w:trPr>
          <w:trHeight w:val="53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830A46" w14:textId="0128C8F9" w:rsidR="0052243D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Address of the place of employment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E0FF" w14:textId="0DA868DF" w:rsidR="0052243D" w:rsidRPr="0078518A" w:rsidRDefault="004F36E7" w:rsidP="005E6EE8">
            <w:pPr>
              <w:autoSpaceDE w:val="0"/>
              <w:autoSpaceDN w:val="0"/>
              <w:adjustRightInd w:val="0"/>
              <w:spacing w:line="281" w:lineRule="exact"/>
              <w:ind w:left="162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（</w:t>
            </w: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Postal code</w:t>
            </w:r>
            <w:r w:rsidR="0052243D"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47A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2307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A805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6172D3B" w14:textId="77777777" w:rsidTr="0052243D">
        <w:trPr>
          <w:trHeight w:val="972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458043" w14:textId="77777777" w:rsidR="00234196" w:rsidRPr="0078518A" w:rsidRDefault="00234196" w:rsidP="00234196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1BBA2217" w14:textId="18AAC72D" w:rsidR="0052243D" w:rsidRPr="0078518A" w:rsidRDefault="0052243D" w:rsidP="00234196">
            <w:pPr>
              <w:autoSpaceDE w:val="0"/>
              <w:autoSpaceDN w:val="0"/>
              <w:adjustRightInd w:val="0"/>
              <w:spacing w:line="281" w:lineRule="exact"/>
              <w:ind w:left="40"/>
              <w:jc w:val="left"/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A8E2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E75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4E16930" w14:textId="77777777" w:rsidTr="0052243D">
        <w:trPr>
          <w:trHeight w:val="44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2EF97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0E12" w14:textId="76597D31" w:rsidR="0052243D" w:rsidRPr="0078518A" w:rsidRDefault="005E6EE8" w:rsidP="005E6EE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Tel: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6A45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AF18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85EFE5D" w14:textId="77777777" w:rsidTr="0052243D">
        <w:trPr>
          <w:trHeight w:val="52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8D54C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C67B" w14:textId="01F4166A" w:rsidR="0052243D" w:rsidRPr="0078518A" w:rsidRDefault="005E6EE8" w:rsidP="005E6EE8">
            <w:pPr>
              <w:autoSpaceDE w:val="0"/>
              <w:autoSpaceDN w:val="0"/>
              <w:adjustRightInd w:val="0"/>
              <w:spacing w:line="280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Fax: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0506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37B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4280ADE" w14:textId="77777777" w:rsidTr="0052243D">
        <w:trPr>
          <w:trHeight w:val="521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51122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2FA67" w14:textId="698478B9" w:rsidR="0052243D" w:rsidRPr="0078518A" w:rsidRDefault="006C048C" w:rsidP="0052243D">
            <w:pPr>
              <w:autoSpaceDE w:val="0"/>
              <w:autoSpaceDN w:val="0"/>
              <w:adjustRightInd w:val="0"/>
              <w:spacing w:line="280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email</w:t>
            </w:r>
            <w:r w:rsidR="0052243D"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BD01C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09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C0E4243" w14:textId="77777777" w:rsidTr="00D045DC">
        <w:trPr>
          <w:trHeight w:val="13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35CEF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51142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7DCCE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2B1D2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0B1DF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965A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23C7E68" w14:textId="77777777" w:rsidTr="00D045DC">
        <w:trPr>
          <w:trHeight w:val="574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3DF3A3" w14:textId="65AFA42B" w:rsidR="00234196" w:rsidRPr="0078518A" w:rsidRDefault="00234196" w:rsidP="005E6EE8">
            <w:pPr>
              <w:autoSpaceDE w:val="0"/>
              <w:autoSpaceDN w:val="0"/>
              <w:adjustRightInd w:val="0"/>
              <w:spacing w:line="280" w:lineRule="exact"/>
              <w:ind w:left="40"/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Desired contact information</w:t>
            </w:r>
          </w:p>
          <w:p w14:paraId="4E50B3E6" w14:textId="1FB8AF79" w:rsidR="00234196" w:rsidRPr="0078518A" w:rsidRDefault="00234196" w:rsidP="00234196">
            <w:pPr>
              <w:autoSpaceDE w:val="0"/>
              <w:autoSpaceDN w:val="0"/>
              <w:adjustRightInd w:val="0"/>
              <w:spacing w:line="280" w:lineRule="exact"/>
              <w:ind w:left="40"/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(Please check)</w:t>
            </w:r>
          </w:p>
          <w:p w14:paraId="75C0A105" w14:textId="77777777" w:rsidR="00234196" w:rsidRPr="0078518A" w:rsidRDefault="00234196" w:rsidP="0052243D">
            <w:pPr>
              <w:autoSpaceDE w:val="0"/>
              <w:autoSpaceDN w:val="0"/>
              <w:adjustRightInd w:val="0"/>
              <w:spacing w:line="280" w:lineRule="exact"/>
              <w:ind w:left="40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E29D5" w14:textId="77777777" w:rsidR="0052243D" w:rsidRPr="0078518A" w:rsidRDefault="0052243D" w:rsidP="0052243D">
            <w:pPr>
              <w:autoSpaceDE w:val="0"/>
              <w:autoSpaceDN w:val="0"/>
              <w:adjustRightInd w:val="0"/>
              <w:spacing w:line="280" w:lineRule="exact"/>
              <w:ind w:left="4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7DBAC" w14:textId="4744E62D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w w:val="96"/>
                <w:kern w:val="0"/>
                <w:sz w:val="22"/>
                <w:szCs w:val="22"/>
              </w:rPr>
              <w:t xml:space="preserve">　□</w:t>
            </w:r>
            <w:r w:rsidR="005E6EE8"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Address (home)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322BC" w14:textId="696C2CE5" w:rsidR="0052243D" w:rsidRPr="0078518A" w:rsidRDefault="0052243D" w:rsidP="00D045DC">
            <w:pPr>
              <w:autoSpaceDE w:val="0"/>
              <w:autoSpaceDN w:val="0"/>
              <w:adjustRightInd w:val="0"/>
              <w:spacing w:line="228" w:lineRule="exact"/>
              <w:ind w:left="180"/>
              <w:jc w:val="center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 w:hint="eastAsia"/>
                <w:kern w:val="0"/>
                <w:sz w:val="22"/>
                <w:szCs w:val="22"/>
              </w:rPr>
              <w:t xml:space="preserve">□　</w:t>
            </w:r>
            <w:r w:rsidR="005E6EE8"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Place of employm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86A8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1B2B091" w14:textId="77777777" w:rsidTr="0052243D">
        <w:trPr>
          <w:trHeight w:val="2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A5E2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716D08" w14:textId="4DA39F59" w:rsidR="0052243D" w:rsidRPr="0078518A" w:rsidRDefault="005E6EE8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  <w:t>(Other than the above)</w:t>
            </w:r>
          </w:p>
          <w:p w14:paraId="0F8B0C03" w14:textId="5076BBAF" w:rsidR="00234196" w:rsidRPr="0078518A" w:rsidRDefault="00234196" w:rsidP="005E6EE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87CA5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487B4C34" w14:textId="77777777" w:rsidTr="0052243D">
        <w:trPr>
          <w:trHeight w:val="37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2C705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F506A" w14:textId="1A184978" w:rsidR="0052243D" w:rsidRPr="0078518A" w:rsidRDefault="006C048C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22"/>
              </w:rPr>
              <w:t>email</w:t>
            </w:r>
            <w:r w:rsidR="0052243D" w:rsidRPr="0078518A"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2"/>
                <w:szCs w:val="22"/>
              </w:rPr>
              <w:t>：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CC7E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ABA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26A30F55" w14:textId="77777777" w:rsidR="0052243D" w:rsidRPr="0078518A" w:rsidRDefault="0052243D" w:rsidP="0052243D">
      <w:pPr>
        <w:autoSpaceDE w:val="0"/>
        <w:autoSpaceDN w:val="0"/>
        <w:adjustRightInd w:val="0"/>
        <w:spacing w:line="281" w:lineRule="exact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tbl>
      <w:tblPr>
        <w:tblW w:w="95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60"/>
        <w:gridCol w:w="36"/>
        <w:gridCol w:w="996"/>
        <w:gridCol w:w="2985"/>
        <w:gridCol w:w="1829"/>
        <w:gridCol w:w="2727"/>
      </w:tblGrid>
      <w:tr w:rsidR="0052243D" w:rsidRPr="0078518A" w14:paraId="7397548A" w14:textId="77777777" w:rsidTr="0052243D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FE7B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B8A43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C288C" w14:textId="20309F06" w:rsidR="00234196" w:rsidRPr="0078518A" w:rsidRDefault="00234196" w:rsidP="00234196">
            <w:pPr>
              <w:autoSpaceDE w:val="0"/>
              <w:autoSpaceDN w:val="0"/>
              <w:adjustRightInd w:val="0"/>
              <w:spacing w:line="294" w:lineRule="exact"/>
              <w:ind w:left="23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7D813BFA" w14:textId="4A9C6C35" w:rsidR="00234196" w:rsidRPr="0078518A" w:rsidRDefault="00234196" w:rsidP="00234196">
            <w:pPr>
              <w:autoSpaceDE w:val="0"/>
              <w:autoSpaceDN w:val="0"/>
              <w:adjustRightInd w:val="0"/>
              <w:spacing w:line="294" w:lineRule="exact"/>
              <w:ind w:left="23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>Curriculum vita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E6F02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48C4591" w14:textId="77777777" w:rsidTr="005E6EE8">
        <w:trPr>
          <w:trHeight w:val="11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F932C9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1890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768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DB1B7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B8D9E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182A37ED" w14:textId="77777777" w:rsidTr="0052243D">
        <w:trPr>
          <w:trHeight w:val="234"/>
        </w:trPr>
        <w:tc>
          <w:tcPr>
            <w:tcW w:w="198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558C91" w14:textId="50D1C4EF" w:rsidR="0052243D" w:rsidRPr="0078518A" w:rsidRDefault="005E6EE8" w:rsidP="0052243D">
            <w:pPr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Times New Roman" w:hAnsi="Times New Roman" w:cs="Times New Roman"/>
                <w:b/>
                <w:bCs/>
                <w:w w:val="88"/>
                <w:kern w:val="0"/>
                <w:sz w:val="22"/>
                <w:szCs w:val="22"/>
              </w:rPr>
              <w:t>Furigana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FE55B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1CE6185E" w14:textId="77777777" w:rsidTr="0052243D">
        <w:trPr>
          <w:trHeight w:val="734"/>
        </w:trPr>
        <w:tc>
          <w:tcPr>
            <w:tcW w:w="198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38AAB6B" w14:textId="57267600" w:rsidR="0052243D" w:rsidRPr="0078518A" w:rsidRDefault="005E6EE8" w:rsidP="0052243D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88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Times New Roman" w:hAnsi="Times New Roman" w:cs="Times New Roman"/>
                <w:b/>
                <w:bCs/>
                <w:w w:val="88"/>
                <w:kern w:val="0"/>
                <w:sz w:val="22"/>
                <w:szCs w:val="22"/>
              </w:rPr>
              <w:t>Name</w:t>
            </w:r>
          </w:p>
          <w:p w14:paraId="26B043A9" w14:textId="6A34B86B" w:rsidR="00234196" w:rsidRPr="0078518A" w:rsidRDefault="00234196" w:rsidP="0052243D">
            <w:pPr>
              <w:autoSpaceDE w:val="0"/>
              <w:autoSpaceDN w:val="0"/>
              <w:adjustRightInd w:val="0"/>
              <w:spacing w:line="281" w:lineRule="exac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320659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234196" w:rsidRPr="0078518A" w14:paraId="24F98BD2" w14:textId="77777777" w:rsidTr="00DF4E0A">
        <w:trPr>
          <w:trHeight w:val="366"/>
        </w:trPr>
        <w:tc>
          <w:tcPr>
            <w:tcW w:w="19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8DD7" w14:textId="0B11F434" w:rsidR="00234196" w:rsidRPr="0078518A" w:rsidRDefault="00234196" w:rsidP="005E6EE8">
            <w:pPr>
              <w:autoSpaceDE w:val="0"/>
              <w:autoSpaceDN w:val="0"/>
              <w:adjustRightInd w:val="0"/>
              <w:ind w:firstLineChars="100" w:firstLine="21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8518A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Date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51C3" w14:textId="683624E7" w:rsidR="00234196" w:rsidRPr="0078518A" w:rsidRDefault="00234196" w:rsidP="00234196">
            <w:pPr>
              <w:autoSpaceDE w:val="0"/>
              <w:autoSpaceDN w:val="0"/>
              <w:adjustRightInd w:val="0"/>
              <w:spacing w:line="294" w:lineRule="exact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>Educational background (</w:t>
            </w:r>
            <w:r w:rsidR="006C048C"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beyond </w:t>
            </w:r>
            <w:r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 school)</w:t>
            </w:r>
          </w:p>
        </w:tc>
      </w:tr>
      <w:tr w:rsidR="0052243D" w:rsidRPr="0078518A" w14:paraId="00ECD789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1475B2E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E44C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16AD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0933B68B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9155EF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E7F18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ACE2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2489967B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FEE961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F00AE8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5018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2406E22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D5EA3C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BD105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96CD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1E906415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0CCDF0E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9EE27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303A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615B394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245C2C8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F24378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7296F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60EA59B" w14:textId="77777777" w:rsidTr="0052243D">
        <w:trPr>
          <w:trHeight w:val="151"/>
        </w:trPr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14:paraId="699723A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  <w:vAlign w:val="bottom"/>
          </w:tcPr>
          <w:p w14:paraId="663FDDA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AED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234196" w:rsidRPr="0078518A" w14:paraId="258B0484" w14:textId="77777777" w:rsidTr="00E30736">
        <w:trPr>
          <w:trHeight w:val="285"/>
        </w:trPr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87BF36" w14:textId="1495F145" w:rsidR="00234196" w:rsidRPr="0078518A" w:rsidRDefault="00234196" w:rsidP="00234196">
            <w:pPr>
              <w:autoSpaceDE w:val="0"/>
              <w:autoSpaceDN w:val="0"/>
              <w:adjustRightInd w:val="0"/>
              <w:spacing w:line="284" w:lineRule="exact"/>
              <w:ind w:left="272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Times New Roman" w:hAnsi="Times New Roman" w:cs="Times New Roman"/>
                <w:b/>
                <w:bCs/>
                <w:w w:val="99"/>
                <w:kern w:val="0"/>
                <w:sz w:val="22"/>
                <w:szCs w:val="22"/>
              </w:rPr>
              <w:t>Date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50C8" w14:textId="1EDE5D2B" w:rsidR="00234196" w:rsidRPr="0078518A" w:rsidRDefault="00234196" w:rsidP="00522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>Work experience</w:t>
            </w:r>
          </w:p>
        </w:tc>
      </w:tr>
      <w:tr w:rsidR="0052243D" w:rsidRPr="0078518A" w14:paraId="63C2931B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138F92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1BBCFD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20860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F0D33D6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3A92679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1D9E1F6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62831D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44A2DD57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188A891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15B8E90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1CF9C0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486338F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3712300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4FC9DCE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2B772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08156D25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1B74D77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6C7B5E0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3D406C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F10AC6C" w14:textId="77777777" w:rsidTr="0052243D">
        <w:trPr>
          <w:trHeight w:val="50"/>
        </w:trPr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908DE4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4790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BC1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234196" w:rsidRPr="0078518A" w14:paraId="38956D1D" w14:textId="77777777" w:rsidTr="0008222F">
        <w:trPr>
          <w:trHeight w:val="293"/>
        </w:trPr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848F" w14:textId="19CB6C15" w:rsidR="00234196" w:rsidRPr="0078518A" w:rsidRDefault="00234196" w:rsidP="00234196">
            <w:pPr>
              <w:autoSpaceDE w:val="0"/>
              <w:autoSpaceDN w:val="0"/>
              <w:adjustRightInd w:val="0"/>
              <w:spacing w:line="284" w:lineRule="exact"/>
              <w:ind w:left="272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eastAsia="Times New Roman" w:hAnsi="Times New Roman" w:cs="Times New Roman"/>
                <w:b/>
                <w:bCs/>
                <w:w w:val="99"/>
                <w:kern w:val="0"/>
                <w:sz w:val="22"/>
                <w:szCs w:val="22"/>
              </w:rPr>
              <w:t>Date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529" w14:textId="36E21054" w:rsidR="00234196" w:rsidRPr="0078518A" w:rsidRDefault="00234196" w:rsidP="00522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8518A">
              <w:rPr>
                <w:rFonts w:ascii="Times New Roman" w:hAnsi="Times New Roman" w:cs="Times New Roman"/>
                <w:kern w:val="0"/>
                <w:sz w:val="22"/>
                <w:szCs w:val="22"/>
              </w:rPr>
              <w:t>Major achievements</w:t>
            </w:r>
          </w:p>
        </w:tc>
      </w:tr>
      <w:tr w:rsidR="0052243D" w:rsidRPr="0078518A" w14:paraId="7FCBB944" w14:textId="77777777" w:rsidTr="0052243D">
        <w:trPr>
          <w:trHeight w:val="5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87B57E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4A995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E8532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03BA8A0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458F505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26096C4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B976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49857BC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1BC0DF0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51393F1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C36925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4A62385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136AC27B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01B3B3D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06F9B3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4ACF761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64AD677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6B679C1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DB35D6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80C0A84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2A9B3DA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2097EC0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F46BEA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738119A9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60FC56A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4B95F3D4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B7E2B5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1C20492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3AC2556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4C53A87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0719DDD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6314ACAA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6B36345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198315F9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EEAAA0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07380729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2B30EF3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0F55FBA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0A50EDC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04F119FE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0B775F7A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7D968BE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382332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50575C91" w14:textId="77777777" w:rsidTr="0052243D">
        <w:trPr>
          <w:trHeight w:val="50"/>
        </w:trPr>
        <w:tc>
          <w:tcPr>
            <w:tcW w:w="993" w:type="dxa"/>
            <w:gridSpan w:val="3"/>
            <w:tcBorders>
              <w:left w:val="single" w:sz="4" w:space="0" w:color="auto"/>
            </w:tcBorders>
            <w:vAlign w:val="bottom"/>
          </w:tcPr>
          <w:p w14:paraId="307EC8F1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14:paraId="0AEF8AB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2A934B2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52243D" w:rsidRPr="0078518A" w14:paraId="3B4FAE62" w14:textId="77777777" w:rsidTr="005E6EE8">
        <w:trPr>
          <w:trHeight w:val="100"/>
        </w:trPr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870097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2E797F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D268" w14:textId="77777777" w:rsidR="0052243D" w:rsidRPr="0078518A" w:rsidRDefault="0052243D" w:rsidP="005224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19993A23" w14:textId="29C58D36" w:rsidR="00234196" w:rsidRPr="0078518A" w:rsidRDefault="00234196" w:rsidP="0052243D">
      <w:pPr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78518A">
        <w:rPr>
          <w:rFonts w:ascii="Times New Roman" w:hAnsi="Times New Roman" w:cs="Times New Roman"/>
          <w:kern w:val="0"/>
          <w:sz w:val="22"/>
          <w:szCs w:val="22"/>
        </w:rPr>
        <w:t xml:space="preserve">* </w:t>
      </w:r>
      <w:r w:rsidR="004F36E7" w:rsidRPr="0078518A">
        <w:rPr>
          <w:rFonts w:ascii="Times New Roman" w:hAnsi="Times New Roman" w:cs="Times New Roman"/>
          <w:kern w:val="0"/>
          <w:sz w:val="22"/>
          <w:szCs w:val="22"/>
        </w:rPr>
        <w:t>Y</w:t>
      </w:r>
      <w:r w:rsidRPr="0078518A">
        <w:rPr>
          <w:rFonts w:ascii="Times New Roman" w:hAnsi="Times New Roman" w:cs="Times New Roman"/>
          <w:kern w:val="0"/>
          <w:sz w:val="22"/>
          <w:szCs w:val="22"/>
        </w:rPr>
        <w:t xml:space="preserve">ou can attach </w:t>
      </w:r>
      <w:r w:rsidR="004F36E7" w:rsidRPr="0078518A">
        <w:rPr>
          <w:rFonts w:ascii="Times New Roman" w:hAnsi="Times New Roman" w:cs="Times New Roman"/>
          <w:kern w:val="0"/>
          <w:sz w:val="22"/>
          <w:szCs w:val="22"/>
        </w:rPr>
        <w:t>your curriculum vitae</w:t>
      </w:r>
      <w:r w:rsidRPr="0078518A">
        <w:rPr>
          <w:rFonts w:ascii="Times New Roman" w:hAnsi="Times New Roman" w:cs="Times New Roman"/>
          <w:kern w:val="0"/>
          <w:sz w:val="22"/>
          <w:szCs w:val="22"/>
        </w:rPr>
        <w:t xml:space="preserve"> as a separate reference</w:t>
      </w:r>
      <w:r w:rsidR="00D52019" w:rsidRPr="0078518A">
        <w:rPr>
          <w:rFonts w:ascii="Times New Roman" w:hAnsi="Times New Roman" w:cs="Times New Roman"/>
          <w:kern w:val="0"/>
          <w:sz w:val="22"/>
          <w:szCs w:val="22"/>
        </w:rPr>
        <w:t xml:space="preserve"> document</w:t>
      </w:r>
      <w:r w:rsidRPr="0078518A">
        <w:rPr>
          <w:rFonts w:ascii="Times New Roman" w:hAnsi="Times New Roman" w:cs="Times New Roman"/>
          <w:kern w:val="0"/>
          <w:sz w:val="22"/>
          <w:szCs w:val="22"/>
        </w:rPr>
        <w:t>.</w:t>
      </w:r>
    </w:p>
    <w:p w14:paraId="7DCF0D65" w14:textId="77777777" w:rsidR="00234196" w:rsidRPr="0078518A" w:rsidRDefault="00234196" w:rsidP="0052243D">
      <w:pPr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2530D7A0" w14:textId="77777777" w:rsidR="0052243D" w:rsidRPr="0078518A" w:rsidRDefault="0052243D" w:rsidP="0052243D">
      <w:pPr>
        <w:rPr>
          <w:rFonts w:ascii="Times New Roman" w:hAnsi="Times New Roman" w:cs="Times New Roman"/>
          <w:sz w:val="22"/>
          <w:szCs w:val="22"/>
        </w:rPr>
      </w:pPr>
    </w:p>
    <w:sectPr w:rsidR="0052243D" w:rsidRPr="0078518A" w:rsidSect="00D045D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7322" w14:textId="77777777" w:rsidR="004F0D1C" w:rsidRDefault="004F0D1C" w:rsidP="00661AF8">
      <w:r>
        <w:separator/>
      </w:r>
    </w:p>
  </w:endnote>
  <w:endnote w:type="continuationSeparator" w:id="0">
    <w:p w14:paraId="6B39F3D9" w14:textId="77777777" w:rsidR="004F0D1C" w:rsidRDefault="004F0D1C" w:rsidP="0066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Medium">
    <w:altName w:val="MS Mincho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0815" w14:textId="77777777" w:rsidR="004F0D1C" w:rsidRDefault="004F0D1C" w:rsidP="00661AF8">
      <w:r>
        <w:separator/>
      </w:r>
    </w:p>
  </w:footnote>
  <w:footnote w:type="continuationSeparator" w:id="0">
    <w:p w14:paraId="440A2B47" w14:textId="77777777" w:rsidR="004F0D1C" w:rsidRDefault="004F0D1C" w:rsidP="0066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04F95"/>
    <w:multiLevelType w:val="hybridMultilevel"/>
    <w:tmpl w:val="02EC72B6"/>
    <w:lvl w:ilvl="0" w:tplc="04A0AFE8">
      <w:start w:val="7"/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Arial Unicode MS" w:hint="eastAsia"/>
        <w:w w:val="91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137E88"/>
    <w:rsid w:val="00154FF5"/>
    <w:rsid w:val="00234196"/>
    <w:rsid w:val="002A5378"/>
    <w:rsid w:val="00301FC5"/>
    <w:rsid w:val="00377EDE"/>
    <w:rsid w:val="003A69F7"/>
    <w:rsid w:val="004439C6"/>
    <w:rsid w:val="00482D2C"/>
    <w:rsid w:val="00485998"/>
    <w:rsid w:val="004F0D1C"/>
    <w:rsid w:val="004F36E7"/>
    <w:rsid w:val="0052243D"/>
    <w:rsid w:val="005328BD"/>
    <w:rsid w:val="00547484"/>
    <w:rsid w:val="005906F4"/>
    <w:rsid w:val="005E6EE8"/>
    <w:rsid w:val="00600D01"/>
    <w:rsid w:val="00661AF8"/>
    <w:rsid w:val="006C048C"/>
    <w:rsid w:val="0078518A"/>
    <w:rsid w:val="007A1BF9"/>
    <w:rsid w:val="007A5FCD"/>
    <w:rsid w:val="007A67D3"/>
    <w:rsid w:val="007D7CF7"/>
    <w:rsid w:val="008E0333"/>
    <w:rsid w:val="009A138B"/>
    <w:rsid w:val="009C4FBA"/>
    <w:rsid w:val="00A84F3F"/>
    <w:rsid w:val="00B056CD"/>
    <w:rsid w:val="00B96B05"/>
    <w:rsid w:val="00BB6515"/>
    <w:rsid w:val="00C709E3"/>
    <w:rsid w:val="00CC16AE"/>
    <w:rsid w:val="00CD475F"/>
    <w:rsid w:val="00D044C4"/>
    <w:rsid w:val="00D045DC"/>
    <w:rsid w:val="00D35972"/>
    <w:rsid w:val="00D423DF"/>
    <w:rsid w:val="00D52019"/>
    <w:rsid w:val="00E221CB"/>
    <w:rsid w:val="00EB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4D36A"/>
  <w15:docId w15:val="{5F959EFD-9A8A-2140-9905-8C19F81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AF8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661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AF8"/>
    <w:rPr>
      <w:rFonts w:cs="Cordia New"/>
      <w:szCs w:val="28"/>
      <w:lang w:bidi="th-TH"/>
    </w:rPr>
  </w:style>
  <w:style w:type="table" w:styleId="a7">
    <w:name w:val="Table Grid"/>
    <w:basedOn w:val="a1"/>
    <w:uiPriority w:val="39"/>
    <w:rsid w:val="0066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1BF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044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4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044C4"/>
    <w:rPr>
      <w:rFonts w:cs="Cordia New"/>
      <w:szCs w:val="28"/>
      <w:lang w:bidi="th-TH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4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044C4"/>
    <w:rPr>
      <w:rFonts w:cs="Cordia New"/>
      <w:b/>
      <w:bCs/>
      <w:szCs w:val="28"/>
      <w:lang w:bidi="th-TH"/>
    </w:rPr>
  </w:style>
  <w:style w:type="paragraph" w:styleId="ae">
    <w:name w:val="Balloon Text"/>
    <w:basedOn w:val="a"/>
    <w:link w:val="af"/>
    <w:uiPriority w:val="99"/>
    <w:semiHidden/>
    <w:unhideWhenUsed/>
    <w:rsid w:val="00D044C4"/>
    <w:rPr>
      <w:rFonts w:asciiTheme="majorHAnsi" w:eastAsiaTheme="majorEastAsia" w:hAnsiTheme="majorHAnsi" w:cs="Angsana New"/>
      <w:sz w:val="18"/>
      <w:szCs w:val="22"/>
    </w:rPr>
  </w:style>
  <w:style w:type="character" w:customStyle="1" w:styleId="af">
    <w:name w:val="吹き出し (文字)"/>
    <w:basedOn w:val="a0"/>
    <w:link w:val="ae"/>
    <w:uiPriority w:val="99"/>
    <w:semiHidden/>
    <w:rsid w:val="00D044C4"/>
    <w:rPr>
      <w:rFonts w:asciiTheme="majorHAnsi" w:eastAsiaTheme="majorEastAsia" w:hAnsiTheme="majorHAns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5F4E16-CC9E-498C-A97B-A343797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oto@ier.hit-u.ac.jp</cp:lastModifiedBy>
  <cp:revision>2</cp:revision>
  <cp:lastPrinted>2018-01-10T03:05:00Z</cp:lastPrinted>
  <dcterms:created xsi:type="dcterms:W3CDTF">2019-06-10T05:55:00Z</dcterms:created>
  <dcterms:modified xsi:type="dcterms:W3CDTF">2019-06-10T05:55:00Z</dcterms:modified>
</cp:coreProperties>
</file>